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58BD1" w14:textId="77777777" w:rsidR="002209B9" w:rsidRPr="00AC7362" w:rsidRDefault="00AC7362" w:rsidP="00854C03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2018 </w:t>
      </w:r>
      <w:r w:rsidR="002209B9" w:rsidRPr="00AC7362">
        <w:rPr>
          <w:b/>
          <w:bCs/>
          <w:sz w:val="32"/>
          <w:szCs w:val="32"/>
        </w:rPr>
        <w:t>Region I, Correctional Education Association Conference</w:t>
      </w:r>
    </w:p>
    <w:p w14:paraId="09619B2F" w14:textId="77777777" w:rsidR="00AC7362" w:rsidRDefault="00AC7362" w:rsidP="00AC7362">
      <w:pPr>
        <w:rPr>
          <w:b/>
          <w:bCs/>
          <w:sz w:val="36"/>
          <w:szCs w:val="36"/>
        </w:rPr>
      </w:pPr>
    </w:p>
    <w:p w14:paraId="008B0DC7" w14:textId="77777777" w:rsidR="008A0AB2" w:rsidRPr="00AC7362" w:rsidRDefault="008A0AB2" w:rsidP="00AC7362">
      <w:pPr>
        <w:rPr>
          <w:b/>
          <w:bCs/>
          <w:sz w:val="28"/>
          <w:szCs w:val="28"/>
        </w:rPr>
      </w:pPr>
      <w:r w:rsidRPr="00AC7362">
        <w:rPr>
          <w:b/>
          <w:bCs/>
          <w:sz w:val="28"/>
          <w:szCs w:val="28"/>
        </w:rPr>
        <w:t>Exhibitor Registration Form</w:t>
      </w:r>
    </w:p>
    <w:p w14:paraId="719C4B81" w14:textId="77777777" w:rsidR="002209B9" w:rsidRPr="00B5130C" w:rsidRDefault="002209B9" w:rsidP="008A0AB2">
      <w:pPr>
        <w:tabs>
          <w:tab w:val="left" w:pos="1305"/>
        </w:tabs>
        <w:rPr>
          <w:b/>
          <w:bCs/>
          <w:sz w:val="24"/>
          <w:szCs w:val="24"/>
        </w:rPr>
      </w:pPr>
    </w:p>
    <w:p w14:paraId="14098742" w14:textId="77777777" w:rsidR="008A0AB2" w:rsidRDefault="008A0AB2" w:rsidP="008A0AB2">
      <w:pPr>
        <w:tabs>
          <w:tab w:val="left" w:pos="13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ing</w:t>
      </w:r>
      <w:r w:rsidRPr="00B5130C">
        <w:rPr>
          <w:b/>
          <w:bCs/>
          <w:sz w:val="28"/>
          <w:szCs w:val="28"/>
        </w:rPr>
        <w:t xml:space="preserve">:   </w:t>
      </w:r>
      <w:r w:rsidRPr="00B5130C">
        <w:rPr>
          <w:bCs/>
          <w:sz w:val="28"/>
          <w:szCs w:val="28"/>
        </w:rPr>
        <w:t>Adult &amp; Juvenile Correction Educators and Administrators</w:t>
      </w:r>
      <w:r w:rsidRPr="00B5130C">
        <w:rPr>
          <w:b/>
          <w:bCs/>
          <w:sz w:val="28"/>
          <w:szCs w:val="28"/>
        </w:rPr>
        <w:t xml:space="preserve">   </w:t>
      </w:r>
    </w:p>
    <w:p w14:paraId="4C96A380" w14:textId="77777777" w:rsidR="008A0AB2" w:rsidRPr="00B5130C" w:rsidRDefault="008A0AB2" w:rsidP="008A0AB2">
      <w:pPr>
        <w:tabs>
          <w:tab w:val="left" w:pos="1305"/>
        </w:tabs>
        <w:rPr>
          <w:b/>
          <w:bCs/>
          <w:sz w:val="28"/>
          <w:szCs w:val="28"/>
        </w:rPr>
      </w:pPr>
    </w:p>
    <w:p w14:paraId="4A0B4C00" w14:textId="77777777" w:rsidR="00AC7362" w:rsidRDefault="004D6C19" w:rsidP="008A0AB2">
      <w:pPr>
        <w:rPr>
          <w:bCs/>
          <w:sz w:val="22"/>
          <w:szCs w:val="22"/>
        </w:rPr>
      </w:pPr>
      <w:r w:rsidRPr="004D1221">
        <w:rPr>
          <w:b/>
          <w:bCs/>
          <w:sz w:val="28"/>
          <w:szCs w:val="28"/>
        </w:rPr>
        <w:t xml:space="preserve">The CEA Region </w:t>
      </w:r>
      <w:r>
        <w:rPr>
          <w:b/>
          <w:bCs/>
          <w:sz w:val="28"/>
          <w:szCs w:val="28"/>
        </w:rPr>
        <w:t>I</w:t>
      </w:r>
      <w:r w:rsidRPr="004D1221">
        <w:rPr>
          <w:bCs/>
          <w:sz w:val="28"/>
          <w:szCs w:val="28"/>
        </w:rPr>
        <w:t xml:space="preserve"> </w:t>
      </w:r>
      <w:r w:rsidRPr="00AC7DC2">
        <w:rPr>
          <w:b/>
          <w:bCs/>
          <w:sz w:val="28"/>
          <w:szCs w:val="28"/>
        </w:rPr>
        <w:t>Conference</w:t>
      </w:r>
      <w:r w:rsidRPr="004D1221">
        <w:rPr>
          <w:bCs/>
          <w:sz w:val="28"/>
          <w:szCs w:val="28"/>
        </w:rPr>
        <w:t xml:space="preserve"> </w:t>
      </w:r>
      <w:r w:rsidRPr="00AC7362">
        <w:rPr>
          <w:bCs/>
          <w:sz w:val="22"/>
          <w:szCs w:val="22"/>
        </w:rPr>
        <w:t xml:space="preserve">brings </w:t>
      </w:r>
      <w:r w:rsidR="003F2773" w:rsidRPr="00AC7362">
        <w:rPr>
          <w:bCs/>
          <w:sz w:val="22"/>
          <w:szCs w:val="22"/>
        </w:rPr>
        <w:t xml:space="preserve">adult and juvenile correctional </w:t>
      </w:r>
      <w:r w:rsidRPr="00AC7362">
        <w:rPr>
          <w:bCs/>
          <w:sz w:val="22"/>
          <w:szCs w:val="22"/>
        </w:rPr>
        <w:t xml:space="preserve">educators together </w:t>
      </w:r>
    </w:p>
    <w:p w14:paraId="2E6F886C" w14:textId="77777777" w:rsidR="00AC7362" w:rsidRDefault="004D6C19" w:rsidP="008A0AB2">
      <w:pPr>
        <w:rPr>
          <w:bCs/>
          <w:sz w:val="22"/>
          <w:szCs w:val="22"/>
        </w:rPr>
      </w:pPr>
      <w:proofErr w:type="gramStart"/>
      <w:r w:rsidRPr="00AC7362">
        <w:rPr>
          <w:bCs/>
          <w:sz w:val="22"/>
          <w:szCs w:val="22"/>
        </w:rPr>
        <w:t>from</w:t>
      </w:r>
      <w:proofErr w:type="gramEnd"/>
      <w:r w:rsidRPr="00AC7362">
        <w:rPr>
          <w:bCs/>
          <w:sz w:val="22"/>
          <w:szCs w:val="22"/>
        </w:rPr>
        <w:t xml:space="preserve">: </w:t>
      </w:r>
      <w:r w:rsidR="003F2773" w:rsidRPr="00AC7362">
        <w:rPr>
          <w:bCs/>
          <w:sz w:val="22"/>
          <w:szCs w:val="22"/>
        </w:rPr>
        <w:t xml:space="preserve">Pennsylvania, </w:t>
      </w:r>
      <w:r w:rsidRPr="00AC7362">
        <w:rPr>
          <w:bCs/>
          <w:sz w:val="22"/>
          <w:szCs w:val="22"/>
        </w:rPr>
        <w:t xml:space="preserve">Maine, New Hampshire, Connecticut, Rhode Island, Vermont, Massachusetts </w:t>
      </w:r>
    </w:p>
    <w:p w14:paraId="07D16AB5" w14:textId="77777777" w:rsidR="00AC7362" w:rsidRDefault="00D309A3" w:rsidP="008A0A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w York, and </w:t>
      </w:r>
      <w:r w:rsidR="004D6C19" w:rsidRPr="00AC7362">
        <w:rPr>
          <w:bCs/>
          <w:sz w:val="22"/>
          <w:szCs w:val="22"/>
        </w:rPr>
        <w:t>New Jersey and Canadian Provinces and territories</w:t>
      </w:r>
      <w:r w:rsidR="00F87859" w:rsidRPr="00AC7362">
        <w:rPr>
          <w:bCs/>
          <w:sz w:val="22"/>
          <w:szCs w:val="22"/>
        </w:rPr>
        <w:t xml:space="preserve"> of</w:t>
      </w:r>
      <w:r w:rsidR="004D6C19" w:rsidRPr="00AC7362">
        <w:rPr>
          <w:bCs/>
          <w:sz w:val="22"/>
          <w:szCs w:val="22"/>
        </w:rPr>
        <w:t xml:space="preserve"> New Brunswick, Newfoundland, </w:t>
      </w:r>
    </w:p>
    <w:p w14:paraId="07F76292" w14:textId="77777777" w:rsidR="008A0AB2" w:rsidRPr="00AC7362" w:rsidRDefault="004D6C19" w:rsidP="008A0AB2">
      <w:pPr>
        <w:rPr>
          <w:bCs/>
          <w:sz w:val="22"/>
          <w:szCs w:val="22"/>
        </w:rPr>
      </w:pPr>
      <w:r w:rsidRPr="00AC7362">
        <w:rPr>
          <w:bCs/>
          <w:sz w:val="22"/>
          <w:szCs w:val="22"/>
        </w:rPr>
        <w:t xml:space="preserve">Nova Scotia, Ontario, Prince Edward Island and Quebec.  </w:t>
      </w:r>
    </w:p>
    <w:p w14:paraId="388D3316" w14:textId="77777777" w:rsidR="00701F66" w:rsidRDefault="00701F66" w:rsidP="008A0AB2">
      <w:pPr>
        <w:rPr>
          <w:b/>
          <w:bCs/>
          <w:sz w:val="28"/>
          <w:szCs w:val="28"/>
        </w:rPr>
      </w:pPr>
    </w:p>
    <w:p w14:paraId="1BEDA7BD" w14:textId="238C6DCA" w:rsidR="008A0AB2" w:rsidRPr="00701F66" w:rsidRDefault="003067B5" w:rsidP="008A0A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e:</w:t>
      </w:r>
      <w:r w:rsidR="00701F66" w:rsidRPr="00701F66">
        <w:rPr>
          <w:b/>
          <w:bCs/>
        </w:rPr>
        <w:t xml:space="preserve"> Lancaster Host</w:t>
      </w:r>
      <w:r>
        <w:rPr>
          <w:b/>
          <w:bCs/>
        </w:rPr>
        <w:t xml:space="preserve"> Resort &amp; Conference Center</w:t>
      </w:r>
      <w:r w:rsidR="00701F66" w:rsidRPr="00701F66">
        <w:rPr>
          <w:b/>
          <w:bCs/>
        </w:rPr>
        <w:t>, 2300 Lincoln Highway East, Lancaster, PA</w:t>
      </w:r>
      <w:r w:rsidR="00701F66" w:rsidRPr="00701F66">
        <w:rPr>
          <w:b/>
          <w:bCs/>
          <w:sz w:val="24"/>
          <w:szCs w:val="24"/>
        </w:rPr>
        <w:t xml:space="preserve"> </w:t>
      </w:r>
    </w:p>
    <w:p w14:paraId="0748C1D9" w14:textId="77777777" w:rsidR="008A0AB2" w:rsidRPr="00701F66" w:rsidRDefault="008A0AB2" w:rsidP="008A0AB2">
      <w:pPr>
        <w:rPr>
          <w:b/>
          <w:bCs/>
        </w:rPr>
      </w:pPr>
      <w:r w:rsidRPr="00701F66">
        <w:rPr>
          <w:b/>
          <w:bCs/>
          <w:sz w:val="24"/>
          <w:szCs w:val="24"/>
        </w:rPr>
        <w:t xml:space="preserve">Date: </w:t>
      </w:r>
      <w:r w:rsidR="00701F66">
        <w:rPr>
          <w:b/>
          <w:bCs/>
          <w:sz w:val="24"/>
          <w:szCs w:val="24"/>
        </w:rPr>
        <w:t xml:space="preserve"> </w:t>
      </w:r>
      <w:r w:rsidR="00192D5C" w:rsidRPr="00701F66">
        <w:rPr>
          <w:b/>
          <w:bCs/>
        </w:rPr>
        <w:t>Wednesday</w:t>
      </w:r>
      <w:r w:rsidRPr="00701F66">
        <w:rPr>
          <w:b/>
          <w:bCs/>
        </w:rPr>
        <w:t xml:space="preserve">, </w:t>
      </w:r>
      <w:r w:rsidR="00EA4582" w:rsidRPr="00701F66">
        <w:rPr>
          <w:b/>
          <w:bCs/>
        </w:rPr>
        <w:t>May 30- June 1,</w:t>
      </w:r>
      <w:r w:rsidR="00192D5C" w:rsidRPr="00701F66">
        <w:rPr>
          <w:b/>
          <w:bCs/>
        </w:rPr>
        <w:t xml:space="preserve"> </w:t>
      </w:r>
      <w:r w:rsidRPr="00701F66">
        <w:rPr>
          <w:b/>
          <w:bCs/>
        </w:rPr>
        <w:t>201</w:t>
      </w:r>
      <w:r w:rsidR="00192D5C" w:rsidRPr="00701F66">
        <w:rPr>
          <w:b/>
          <w:bCs/>
        </w:rPr>
        <w:t>8</w:t>
      </w:r>
      <w:r w:rsidRPr="00701F66">
        <w:rPr>
          <w:b/>
          <w:bCs/>
        </w:rPr>
        <w:tab/>
      </w:r>
    </w:p>
    <w:p w14:paraId="0D41608D" w14:textId="77777777" w:rsidR="008A0AB2" w:rsidRPr="00B5130C" w:rsidRDefault="008A0AB2" w:rsidP="008A0AB2">
      <w:pPr>
        <w:ind w:firstLine="270"/>
        <w:rPr>
          <w:b/>
          <w:bCs/>
        </w:rPr>
      </w:pPr>
      <w:r w:rsidRPr="00B5130C">
        <w:rPr>
          <w:b/>
          <w:bCs/>
        </w:rPr>
        <w:tab/>
      </w:r>
    </w:p>
    <w:p w14:paraId="2021B5F9" w14:textId="77777777" w:rsidR="008A0AB2" w:rsidRDefault="00850789" w:rsidP="008A0AB2">
      <w:pPr>
        <w:ind w:firstLine="270"/>
        <w:rPr>
          <w:b/>
          <w:bCs/>
        </w:rPr>
      </w:pPr>
      <w:r>
        <w:rPr>
          <w:b/>
          <w:bCs/>
        </w:rPr>
        <w:t>Sessions Begin:</w:t>
      </w:r>
      <w:r>
        <w:rPr>
          <w:b/>
          <w:bCs/>
        </w:rPr>
        <w:tab/>
      </w:r>
      <w:r>
        <w:rPr>
          <w:b/>
          <w:bCs/>
        </w:rPr>
        <w:tab/>
      </w:r>
      <w:r w:rsidR="00192D5C">
        <w:rPr>
          <w:b/>
          <w:bCs/>
        </w:rPr>
        <w:t>Wednesday</w:t>
      </w:r>
      <w:r w:rsidR="008A0AB2" w:rsidRPr="00B5130C">
        <w:rPr>
          <w:b/>
          <w:bCs/>
        </w:rPr>
        <w:tab/>
      </w:r>
      <w:r w:rsidR="00192D5C">
        <w:rPr>
          <w:b/>
          <w:bCs/>
        </w:rPr>
        <w:t>1</w:t>
      </w:r>
      <w:r w:rsidR="008A0AB2" w:rsidRPr="00B5130C">
        <w:rPr>
          <w:b/>
          <w:bCs/>
        </w:rPr>
        <w:t>:</w:t>
      </w:r>
      <w:r w:rsidR="00192D5C">
        <w:rPr>
          <w:b/>
          <w:bCs/>
        </w:rPr>
        <w:t>30 PM</w:t>
      </w:r>
      <w:r w:rsidR="00165888">
        <w:rPr>
          <w:b/>
          <w:bCs/>
        </w:rPr>
        <w:t>-4:</w:t>
      </w:r>
      <w:r w:rsidR="008A7AAC">
        <w:rPr>
          <w:b/>
          <w:bCs/>
        </w:rPr>
        <w:t xml:space="preserve">00 </w:t>
      </w:r>
      <w:r w:rsidR="00165888">
        <w:rPr>
          <w:b/>
          <w:bCs/>
        </w:rPr>
        <w:t>PM</w:t>
      </w:r>
    </w:p>
    <w:p w14:paraId="484EE680" w14:textId="77777777" w:rsidR="00EA4582" w:rsidRPr="00B5130C" w:rsidRDefault="00850789" w:rsidP="008A0AB2">
      <w:pPr>
        <w:ind w:firstLine="27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A4582">
        <w:rPr>
          <w:b/>
          <w:bCs/>
        </w:rPr>
        <w:t>Thursday</w:t>
      </w:r>
      <w:r w:rsidR="00EA4582">
        <w:rPr>
          <w:b/>
          <w:bCs/>
        </w:rPr>
        <w:tab/>
      </w:r>
      <w:r w:rsidR="00165888">
        <w:rPr>
          <w:b/>
          <w:bCs/>
        </w:rPr>
        <w:t>8:</w:t>
      </w:r>
      <w:r w:rsidR="008A7AAC">
        <w:rPr>
          <w:b/>
          <w:bCs/>
        </w:rPr>
        <w:t xml:space="preserve">00 </w:t>
      </w:r>
      <w:r w:rsidR="00165888">
        <w:rPr>
          <w:b/>
          <w:bCs/>
        </w:rPr>
        <w:t>AM- 4:</w:t>
      </w:r>
      <w:r w:rsidR="008A7AAC">
        <w:rPr>
          <w:b/>
          <w:bCs/>
        </w:rPr>
        <w:t xml:space="preserve">00 </w:t>
      </w:r>
      <w:r w:rsidR="00165888">
        <w:rPr>
          <w:b/>
          <w:bCs/>
        </w:rPr>
        <w:t>PM</w:t>
      </w:r>
    </w:p>
    <w:p w14:paraId="15ED9C90" w14:textId="77777777" w:rsidR="008A0AB2" w:rsidRPr="00B5130C" w:rsidRDefault="008201E8" w:rsidP="008A0AB2">
      <w:pPr>
        <w:ind w:firstLine="270"/>
        <w:rPr>
          <w:b/>
          <w:bCs/>
        </w:rPr>
      </w:pPr>
      <w:r>
        <w:rPr>
          <w:b/>
          <w:bCs/>
        </w:rPr>
        <w:t>Sessions Ends:</w:t>
      </w:r>
      <w:r w:rsidR="00850789">
        <w:rPr>
          <w:b/>
          <w:bCs/>
        </w:rPr>
        <w:tab/>
      </w:r>
      <w:r w:rsidR="00850789">
        <w:rPr>
          <w:b/>
          <w:bCs/>
        </w:rPr>
        <w:tab/>
      </w:r>
      <w:r w:rsidR="00EA4582">
        <w:rPr>
          <w:b/>
          <w:bCs/>
        </w:rPr>
        <w:t>Friday</w:t>
      </w:r>
      <w:r w:rsidR="008A0AB2" w:rsidRPr="00B5130C">
        <w:rPr>
          <w:b/>
          <w:bCs/>
        </w:rPr>
        <w:tab/>
      </w:r>
      <w:r w:rsidR="00EA4582">
        <w:rPr>
          <w:b/>
          <w:bCs/>
        </w:rPr>
        <w:tab/>
      </w:r>
      <w:r w:rsidR="00165888">
        <w:rPr>
          <w:b/>
          <w:bCs/>
        </w:rPr>
        <w:t>8:</w:t>
      </w:r>
      <w:r w:rsidR="008A7AAC">
        <w:rPr>
          <w:b/>
          <w:bCs/>
        </w:rPr>
        <w:t xml:space="preserve">00 </w:t>
      </w:r>
      <w:r w:rsidR="00165888">
        <w:rPr>
          <w:b/>
          <w:bCs/>
        </w:rPr>
        <w:t>AM-12:</w:t>
      </w:r>
      <w:r w:rsidR="008A7AAC">
        <w:rPr>
          <w:b/>
          <w:bCs/>
        </w:rPr>
        <w:t xml:space="preserve">00 </w:t>
      </w:r>
      <w:r w:rsidR="00165888">
        <w:rPr>
          <w:b/>
          <w:bCs/>
        </w:rPr>
        <w:t>PM</w:t>
      </w:r>
    </w:p>
    <w:p w14:paraId="141B271C" w14:textId="48819AF9" w:rsidR="00CA22CD" w:rsidRPr="003067B5" w:rsidRDefault="008A0AB2" w:rsidP="00CA22CD">
      <w:pPr>
        <w:rPr>
          <w:b/>
          <w:bCs/>
        </w:rPr>
      </w:pPr>
      <w:r w:rsidRPr="00B5130C">
        <w:rPr>
          <w:b/>
          <w:bCs/>
        </w:rPr>
        <w:t xml:space="preserve">    </w:t>
      </w:r>
      <w:r w:rsidR="003067B5">
        <w:rPr>
          <w:b/>
          <w:bCs/>
        </w:rPr>
        <w:t xml:space="preserve"> </w:t>
      </w:r>
      <w:r w:rsidR="003067B5" w:rsidRPr="00701F66">
        <w:rPr>
          <w:b/>
          <w:bCs/>
        </w:rPr>
        <w:t>Lancaster Host</w:t>
      </w:r>
      <w:r w:rsidR="003067B5">
        <w:rPr>
          <w:b/>
          <w:bCs/>
        </w:rPr>
        <w:t xml:space="preserve"> Resort &amp; Conference Center</w:t>
      </w:r>
      <w:r w:rsidR="00CA22CD" w:rsidRPr="00D16F57">
        <w:rPr>
          <w:b/>
          <w:bCs/>
        </w:rPr>
        <w:t xml:space="preserve"> Information:</w:t>
      </w:r>
      <w:r w:rsidR="003067B5">
        <w:rPr>
          <w:bCs/>
        </w:rPr>
        <w:t xml:space="preserve"> </w:t>
      </w:r>
      <w:r w:rsidR="00CA22CD" w:rsidRPr="00B5130C">
        <w:rPr>
          <w:bCs/>
        </w:rPr>
        <w:t xml:space="preserve">Room Reservations: </w:t>
      </w:r>
      <w:r w:rsidR="00CA22CD" w:rsidRPr="00B5130C">
        <w:t>(</w:t>
      </w:r>
      <w:r w:rsidR="00701F66">
        <w:t>717</w:t>
      </w:r>
      <w:r w:rsidR="008201E8">
        <w:t>)</w:t>
      </w:r>
      <w:r w:rsidR="00701F66">
        <w:t xml:space="preserve"> 299 </w:t>
      </w:r>
      <w:r w:rsidR="008201E8">
        <w:t>-</w:t>
      </w:r>
      <w:r w:rsidR="00701F66">
        <w:t>5500</w:t>
      </w:r>
      <w:r w:rsidR="003067B5">
        <w:t xml:space="preserve"> (</w:t>
      </w:r>
      <w:r w:rsidR="00B16E20">
        <w:t>CEA Rates Apply</w:t>
      </w:r>
      <w:r w:rsidR="003067B5">
        <w:t>)</w:t>
      </w:r>
    </w:p>
    <w:p w14:paraId="70B82420" w14:textId="77777777" w:rsidR="00CA22CD" w:rsidRPr="00B5130C" w:rsidRDefault="00CA22CD" w:rsidP="00CA22CD"/>
    <w:p w14:paraId="634EE05A" w14:textId="77777777" w:rsidR="00854C03" w:rsidRDefault="008A0AB2" w:rsidP="008A0AB2">
      <w:r w:rsidRPr="00B5130C">
        <w:rPr>
          <w:b/>
          <w:bCs/>
        </w:rPr>
        <w:t xml:space="preserve">Exhibit Space: </w:t>
      </w:r>
      <w:r w:rsidRPr="00B5130C">
        <w:t>$4</w:t>
      </w:r>
      <w:r w:rsidR="009757A2">
        <w:t>50</w:t>
      </w:r>
      <w:r w:rsidRPr="00B5130C">
        <w:t xml:space="preserve"> Includes an 8x10 Space, 3x8 Table with cover, 2 chairs, wastebasket, trash removal, </w:t>
      </w:r>
    </w:p>
    <w:p w14:paraId="6401B8EE" w14:textId="77777777" w:rsidR="00854C03" w:rsidRDefault="00854C03" w:rsidP="008A0AB2">
      <w:r>
        <w:t xml:space="preserve">Internet Wireless, </w:t>
      </w:r>
      <w:r w:rsidR="008A0AB2" w:rsidRPr="00B5130C">
        <w:t>1 full lunch, continental breakfas</w:t>
      </w:r>
      <w:r w:rsidR="00EF606B">
        <w:t xml:space="preserve">t, </w:t>
      </w:r>
      <w:r w:rsidR="008A0AB2" w:rsidRPr="00B5130C">
        <w:t>2 refreshment breaks in vendor area</w:t>
      </w:r>
      <w:r w:rsidR="009757A2">
        <w:t xml:space="preserve"> and </w:t>
      </w:r>
    </w:p>
    <w:p w14:paraId="3120734E" w14:textId="77777777" w:rsidR="008A0AB2" w:rsidRPr="00B5130C" w:rsidRDefault="009757A2" w:rsidP="008A0AB2">
      <w:r>
        <w:t>presidential reception</w:t>
      </w:r>
      <w:r w:rsidR="008A0AB2" w:rsidRPr="00B5130C">
        <w:t xml:space="preserve">. </w:t>
      </w:r>
    </w:p>
    <w:p w14:paraId="44F43FF1" w14:textId="77777777" w:rsidR="00EF606B" w:rsidRDefault="00EF606B" w:rsidP="008A0AB2"/>
    <w:p w14:paraId="6945DAC3" w14:textId="77777777" w:rsidR="008A0AB2" w:rsidRPr="00B5130C" w:rsidRDefault="008A0AB2" w:rsidP="008A0AB2">
      <w:r w:rsidRPr="00B5130C">
        <w:t xml:space="preserve">Contact </w:t>
      </w:r>
      <w:r w:rsidRPr="00B5130C">
        <w:rPr>
          <w:u w:val="single"/>
        </w:rPr>
        <w:t>Mark Vallozzi</w:t>
      </w:r>
      <w:r w:rsidRPr="00B5130C">
        <w:t xml:space="preserve"> with any questions.  </w:t>
      </w:r>
      <w:r w:rsidR="00850789">
        <w:t xml:space="preserve">Email or phone: </w:t>
      </w:r>
      <w:r w:rsidRPr="00B5130C">
        <w:t xml:space="preserve"> 724-771-8165</w:t>
      </w:r>
    </w:p>
    <w:p w14:paraId="37E65F5B" w14:textId="77777777" w:rsidR="008A0AB2" w:rsidRPr="00B5130C" w:rsidRDefault="008A0AB2" w:rsidP="008A0AB2">
      <w:r w:rsidRPr="00B5130C">
        <w:t xml:space="preserve">Hotel reservations, extra meals or other accommodations will be your responsibility. </w:t>
      </w:r>
    </w:p>
    <w:p w14:paraId="1BE4EAD8" w14:textId="77777777" w:rsidR="008A0AB2" w:rsidRPr="00B5130C" w:rsidRDefault="008A0AB2" w:rsidP="008A0AB2"/>
    <w:p w14:paraId="38123091" w14:textId="77777777" w:rsidR="008A0AB2" w:rsidRPr="00B5130C" w:rsidRDefault="008A0AB2" w:rsidP="008A0AB2">
      <w:r w:rsidRPr="00B5130C">
        <w:rPr>
          <w:b/>
          <w:bCs/>
        </w:rPr>
        <w:t>ELECTRICITY</w:t>
      </w:r>
      <w:r w:rsidRPr="00B5130C">
        <w:t>:</w:t>
      </w:r>
      <w:r w:rsidRPr="00B5130C">
        <w:tab/>
      </w:r>
      <w:r w:rsidRPr="00B5130C">
        <w:tab/>
        <w:t>110 amps:   $50.00</w:t>
      </w:r>
      <w:r w:rsidRPr="00B5130C">
        <w:tab/>
      </w:r>
      <w:r w:rsidRPr="00B5130C">
        <w:tab/>
      </w:r>
    </w:p>
    <w:p w14:paraId="2CDE0B2F" w14:textId="77777777" w:rsidR="008A0AB2" w:rsidRDefault="008A0AB2" w:rsidP="008A0AB2">
      <w:r w:rsidRPr="00B5130C">
        <w:rPr>
          <w:b/>
          <w:bCs/>
        </w:rPr>
        <w:t>HIGH SPEED INTERNET</w:t>
      </w:r>
      <w:r w:rsidRPr="00B5130C">
        <w:t>:</w:t>
      </w:r>
      <w:r w:rsidRPr="00B5130C">
        <w:tab/>
        <w:t>Wireless: Free</w:t>
      </w:r>
    </w:p>
    <w:p w14:paraId="5D5FE21D" w14:textId="77777777" w:rsidR="008A0AB2" w:rsidRDefault="008A0AB2" w:rsidP="008A0AB2"/>
    <w:p w14:paraId="42725CC9" w14:textId="77777777" w:rsidR="00D85CF5" w:rsidRDefault="008A0AB2" w:rsidP="008A0AB2">
      <w:pPr>
        <w:rPr>
          <w:b/>
          <w:bCs/>
          <w:color w:val="548DD4" w:themeColor="text2" w:themeTint="99"/>
          <w:sz w:val="24"/>
          <w:szCs w:val="24"/>
        </w:rPr>
      </w:pPr>
      <w:r w:rsidRPr="004B2795">
        <w:rPr>
          <w:b/>
          <w:bCs/>
          <w:sz w:val="24"/>
          <w:szCs w:val="24"/>
        </w:rPr>
        <w:t>For additional information</w:t>
      </w:r>
      <w:r>
        <w:rPr>
          <w:b/>
          <w:bCs/>
          <w:sz w:val="24"/>
          <w:szCs w:val="24"/>
        </w:rPr>
        <w:t xml:space="preserve">: </w:t>
      </w:r>
      <w:r w:rsidR="00854C03" w:rsidRPr="00854C03">
        <w:rPr>
          <w:bCs/>
          <w:sz w:val="24"/>
          <w:szCs w:val="24"/>
        </w:rPr>
        <w:t xml:space="preserve">   </w:t>
      </w:r>
      <w:hyperlink r:id="rId8" w:history="1">
        <w:r w:rsidR="00847916" w:rsidRPr="00031744">
          <w:rPr>
            <w:rStyle w:val="Hyperlink"/>
            <w:b/>
            <w:bCs/>
            <w:sz w:val="24"/>
            <w:szCs w:val="24"/>
          </w:rPr>
          <w:t>www.ceapa.net</w:t>
        </w:r>
      </w:hyperlink>
    </w:p>
    <w:p w14:paraId="385E543A" w14:textId="77777777" w:rsidR="00847916" w:rsidRPr="008A0AB2" w:rsidRDefault="00847916" w:rsidP="008A0AB2">
      <w:pPr>
        <w:rPr>
          <w:b/>
          <w:bCs/>
          <w:color w:val="8DB3E2" w:themeColor="text2" w:themeTint="66"/>
          <w:sz w:val="24"/>
          <w:szCs w:val="24"/>
        </w:rPr>
      </w:pPr>
    </w:p>
    <w:p w14:paraId="15D1FA4F" w14:textId="77777777" w:rsidR="00D85CF5" w:rsidRPr="00F44D2B" w:rsidRDefault="00D85CF5">
      <w:r w:rsidRPr="00F44D2B">
        <w:t>------------------------------------------------</w:t>
      </w:r>
      <w:r w:rsidR="00854C03">
        <w:t>Detach and Mail--------------------</w:t>
      </w:r>
      <w:r w:rsidRPr="00F44D2B">
        <w:t>-----------------------------------------------</w:t>
      </w:r>
    </w:p>
    <w:p w14:paraId="337C55E2" w14:textId="77777777" w:rsidR="006E586A" w:rsidRDefault="006E586A">
      <w:pPr>
        <w:rPr>
          <w:b/>
          <w:bCs/>
        </w:rPr>
      </w:pPr>
    </w:p>
    <w:p w14:paraId="43F786E2" w14:textId="77777777" w:rsidR="006E586A" w:rsidRDefault="00562123">
      <w:pPr>
        <w:rPr>
          <w:b/>
          <w:bCs/>
        </w:rPr>
      </w:pPr>
      <w:r>
        <w:rPr>
          <w:b/>
          <w:bCs/>
        </w:rPr>
        <w:t xml:space="preserve">REGISTRATION AND </w:t>
      </w:r>
      <w:r w:rsidR="006E586A">
        <w:rPr>
          <w:b/>
          <w:bCs/>
        </w:rPr>
        <w:t>PAYMENT MUST BE RECEIVED BY MAY 11, 2018</w:t>
      </w:r>
    </w:p>
    <w:p w14:paraId="09FE6665" w14:textId="77777777" w:rsidR="00D85CF5" w:rsidRPr="00F44D2B" w:rsidRDefault="00D85CF5">
      <w:pPr>
        <w:rPr>
          <w:b/>
          <w:bCs/>
        </w:rPr>
      </w:pPr>
      <w:r w:rsidRPr="00F44D2B">
        <w:rPr>
          <w:b/>
          <w:bCs/>
        </w:rPr>
        <w:tab/>
      </w:r>
    </w:p>
    <w:p w14:paraId="7FAADF71" w14:textId="77777777" w:rsidR="00D85CF5" w:rsidRPr="00F44D2B" w:rsidRDefault="00D85CF5">
      <w:r w:rsidRPr="00F44D2B">
        <w:rPr>
          <w:b/>
          <w:bCs/>
        </w:rPr>
        <w:t xml:space="preserve">1 Table:  </w:t>
      </w:r>
      <w:r w:rsidRPr="00F44D2B">
        <w:rPr>
          <w:b/>
          <w:bCs/>
        </w:rPr>
        <w:tab/>
      </w:r>
      <w:r w:rsidRPr="00F44D2B">
        <w:rPr>
          <w:b/>
          <w:bCs/>
        </w:rPr>
        <w:tab/>
      </w:r>
      <w:r w:rsidRPr="00F44D2B">
        <w:t>$4</w:t>
      </w:r>
      <w:r w:rsidR="00FC2D07">
        <w:t>50</w:t>
      </w:r>
      <w:r w:rsidRPr="00F44D2B">
        <w:t>.</w:t>
      </w:r>
      <w:r w:rsidR="00EB44E4">
        <w:t>00</w:t>
      </w:r>
      <w:r w:rsidRPr="00F44D2B">
        <w:tab/>
      </w:r>
      <w:r w:rsidRPr="00F44D2B">
        <w:tab/>
      </w:r>
      <w:r w:rsidRPr="00F44D2B">
        <w:rPr>
          <w:u w:val="single"/>
        </w:rPr>
        <w:t xml:space="preserve">     1</w:t>
      </w:r>
      <w:r w:rsidRPr="00F44D2B">
        <w:rPr>
          <w:u w:val="single"/>
        </w:rPr>
        <w:tab/>
        <w:t>#</w:t>
      </w:r>
      <w:r w:rsidRPr="00F44D2B">
        <w:tab/>
      </w:r>
      <w:r w:rsidRPr="00F44D2B">
        <w:rPr>
          <w:u w:val="single"/>
        </w:rPr>
        <w:t xml:space="preserve">   $4</w:t>
      </w:r>
      <w:r w:rsidR="00FC2D07">
        <w:rPr>
          <w:u w:val="single"/>
        </w:rPr>
        <w:t>50</w:t>
      </w:r>
      <w:r w:rsidRPr="00F44D2B">
        <w:rPr>
          <w:u w:val="single"/>
        </w:rPr>
        <w:t>.</w:t>
      </w:r>
    </w:p>
    <w:p w14:paraId="594AFF70" w14:textId="77777777" w:rsidR="00D85CF5" w:rsidRPr="00B76E59" w:rsidRDefault="00D85CF5">
      <w:r w:rsidRPr="00F44D2B">
        <w:rPr>
          <w:b/>
          <w:bCs/>
        </w:rPr>
        <w:t xml:space="preserve">Additional Table: </w:t>
      </w:r>
      <w:r w:rsidRPr="00F44D2B">
        <w:rPr>
          <w:b/>
          <w:bCs/>
        </w:rPr>
        <w:tab/>
      </w:r>
      <w:r w:rsidRPr="00F44D2B">
        <w:t>$100.</w:t>
      </w:r>
      <w:r w:rsidR="00EB44E4">
        <w:t xml:space="preserve">00  </w:t>
      </w:r>
      <w:r w:rsidRPr="00F44D2B">
        <w:t xml:space="preserve"> Each</w:t>
      </w:r>
      <w:r w:rsidRPr="00F44D2B">
        <w:tab/>
      </w:r>
      <w:r w:rsidRPr="00F44D2B">
        <w:rPr>
          <w:u w:val="single"/>
        </w:rPr>
        <w:tab/>
        <w:t>#</w:t>
      </w:r>
      <w:r w:rsidRPr="00F44D2B">
        <w:tab/>
      </w:r>
      <w:r w:rsidR="00B76E59">
        <w:t>______   Includes breakfast, lunch, reception</w:t>
      </w:r>
    </w:p>
    <w:p w14:paraId="2D36629A" w14:textId="77777777" w:rsidR="00854C03" w:rsidRDefault="00D85CF5">
      <w:r w:rsidRPr="00F44D2B">
        <w:rPr>
          <w:b/>
          <w:bCs/>
        </w:rPr>
        <w:t>Electricity</w:t>
      </w:r>
      <w:r w:rsidR="00E0236B">
        <w:rPr>
          <w:b/>
          <w:bCs/>
        </w:rPr>
        <w:tab/>
      </w:r>
      <w:r w:rsidR="00E0236B">
        <w:rPr>
          <w:b/>
          <w:bCs/>
        </w:rPr>
        <w:tab/>
      </w:r>
      <w:proofErr w:type="gramStart"/>
      <w:r w:rsidR="00661A5C">
        <w:rPr>
          <w:bCs/>
        </w:rPr>
        <w:t>$  50.00</w:t>
      </w:r>
      <w:proofErr w:type="gramEnd"/>
      <w:r w:rsidRPr="00F44D2B">
        <w:tab/>
      </w:r>
      <w:r w:rsidRPr="00F44D2B">
        <w:tab/>
      </w:r>
      <w:r w:rsidR="00854C03">
        <w:tab/>
      </w:r>
      <w:r w:rsidR="00854C03">
        <w:tab/>
      </w:r>
      <w:r w:rsidRPr="00F44D2B">
        <w:rPr>
          <w:u w:val="single"/>
        </w:rPr>
        <w:tab/>
      </w:r>
      <w:r w:rsidRPr="00F44D2B">
        <w:tab/>
      </w:r>
    </w:p>
    <w:p w14:paraId="1A716B8A" w14:textId="77777777" w:rsidR="00D85CF5" w:rsidRPr="00F44D2B" w:rsidRDefault="00D85CF5" w:rsidP="00AC7362">
      <w:pPr>
        <w:ind w:left="2880" w:firstLine="720"/>
        <w:rPr>
          <w:b/>
          <w:bCs/>
          <w:u w:val="single"/>
        </w:rPr>
      </w:pPr>
      <w:r w:rsidRPr="00F44D2B">
        <w:rPr>
          <w:b/>
          <w:bCs/>
          <w:u w:val="single"/>
        </w:rPr>
        <w:t>Total Paid</w:t>
      </w:r>
      <w:r w:rsidRPr="00F44D2B">
        <w:rPr>
          <w:b/>
          <w:bCs/>
        </w:rPr>
        <w:tab/>
      </w:r>
      <w:r w:rsidR="00B76E59">
        <w:rPr>
          <w:b/>
          <w:bCs/>
        </w:rPr>
        <w:t>_______</w:t>
      </w:r>
      <w:r w:rsidRPr="00B76E59">
        <w:rPr>
          <w:b/>
          <w:bCs/>
        </w:rPr>
        <w:tab/>
      </w:r>
    </w:p>
    <w:p w14:paraId="0C374C73" w14:textId="77777777" w:rsidR="00D85CF5" w:rsidRPr="00F44D2B" w:rsidRDefault="00D85CF5">
      <w:pPr>
        <w:rPr>
          <w:b/>
          <w:bCs/>
          <w:u w:val="single"/>
        </w:rPr>
      </w:pPr>
    </w:p>
    <w:p w14:paraId="407C9DE9" w14:textId="77777777" w:rsidR="00D85CF5" w:rsidRPr="00F44D2B" w:rsidRDefault="00850789">
      <w:r>
        <w:t>Make Checks Payable To:</w:t>
      </w:r>
      <w:r>
        <w:tab/>
      </w:r>
      <w:r w:rsidR="00D85CF5" w:rsidRPr="00F44D2B">
        <w:rPr>
          <w:b/>
          <w:bCs/>
          <w:u w:val="single"/>
        </w:rPr>
        <w:t>CEA- PA, Inc.</w:t>
      </w:r>
    </w:p>
    <w:p w14:paraId="07C2CE16" w14:textId="77777777" w:rsidR="00D85CF5" w:rsidRPr="00F44D2B" w:rsidRDefault="00850789">
      <w:r>
        <w:t>Return To:</w:t>
      </w:r>
      <w:r>
        <w:tab/>
      </w:r>
      <w:r w:rsidR="00AC7362">
        <w:tab/>
      </w:r>
      <w:r w:rsidR="00D85CF5" w:rsidRPr="00F44D2B">
        <w:rPr>
          <w:b/>
          <w:bCs/>
        </w:rPr>
        <w:t>Mark Vallozzi</w:t>
      </w:r>
      <w:r w:rsidR="00D85CF5" w:rsidRPr="00F44D2B">
        <w:tab/>
      </w:r>
      <w:r w:rsidR="00D85CF5" w:rsidRPr="00F44D2B">
        <w:tab/>
      </w:r>
      <w:r w:rsidR="00540335">
        <w:tab/>
      </w:r>
    </w:p>
    <w:p w14:paraId="5768DEAF" w14:textId="77777777" w:rsidR="00D85CF5" w:rsidRPr="00F44D2B" w:rsidRDefault="00850789">
      <w:r>
        <w:tab/>
      </w:r>
      <w:r>
        <w:tab/>
      </w:r>
      <w:r w:rsidR="00AC7362">
        <w:tab/>
      </w:r>
      <w:r w:rsidR="00D85CF5">
        <w:rPr>
          <w:b/>
        </w:rPr>
        <w:t>CEA-PA, Inc.</w:t>
      </w:r>
      <w:r w:rsidR="00D85CF5" w:rsidRPr="00F44D2B">
        <w:tab/>
      </w:r>
      <w:r w:rsidR="00D85CF5" w:rsidRPr="00F44D2B">
        <w:tab/>
      </w:r>
      <w:r w:rsidR="00D85CF5" w:rsidRPr="00F44D2B">
        <w:tab/>
      </w:r>
      <w:r w:rsidR="00D85CF5" w:rsidRPr="00F44D2B">
        <w:tab/>
      </w:r>
    </w:p>
    <w:p w14:paraId="6D33BE5B" w14:textId="77777777" w:rsidR="00D85CF5" w:rsidRPr="00F44D2B" w:rsidRDefault="00850789">
      <w:r>
        <w:tab/>
      </w:r>
      <w:r>
        <w:tab/>
      </w:r>
      <w:r w:rsidR="00AC7362">
        <w:tab/>
      </w:r>
      <w:r w:rsidR="00D85CF5">
        <w:rPr>
          <w:b/>
          <w:bCs/>
        </w:rPr>
        <w:t>542 Thomas R</w:t>
      </w:r>
      <w:r w:rsidR="002E3220">
        <w:rPr>
          <w:b/>
          <w:bCs/>
        </w:rPr>
        <w:t>ichard</w:t>
      </w:r>
      <w:r w:rsidR="00D85CF5">
        <w:rPr>
          <w:b/>
          <w:bCs/>
        </w:rPr>
        <w:t xml:space="preserve"> Lane</w:t>
      </w:r>
      <w:r w:rsidR="00D85CF5" w:rsidRPr="00F44D2B">
        <w:rPr>
          <w:b/>
          <w:bCs/>
        </w:rPr>
        <w:tab/>
      </w:r>
      <w:r w:rsidR="00D85CF5" w:rsidRPr="00F44D2B">
        <w:rPr>
          <w:b/>
          <w:bCs/>
        </w:rPr>
        <w:tab/>
      </w:r>
    </w:p>
    <w:p w14:paraId="751AA0A4" w14:textId="77777777" w:rsidR="00AC7362" w:rsidRDefault="00850789">
      <w:pPr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C7362">
        <w:rPr>
          <w:b/>
          <w:bCs/>
        </w:rPr>
        <w:tab/>
      </w:r>
      <w:r w:rsidR="00D85CF5">
        <w:rPr>
          <w:b/>
          <w:bCs/>
        </w:rPr>
        <w:t>Greensburg, PA 15601</w:t>
      </w:r>
      <w:r w:rsidR="00AC7362" w:rsidRPr="00AC7362">
        <w:rPr>
          <w:b/>
        </w:rPr>
        <w:t xml:space="preserve"> </w:t>
      </w:r>
    </w:p>
    <w:p w14:paraId="1991AFE3" w14:textId="77777777" w:rsidR="00AC7362" w:rsidRDefault="00AC7362">
      <w:pPr>
        <w:rPr>
          <w:b/>
        </w:rPr>
      </w:pPr>
    </w:p>
    <w:p w14:paraId="05155822" w14:textId="55EA90CE" w:rsidR="00D85CF5" w:rsidRDefault="00AC7362">
      <w:pPr>
        <w:rPr>
          <w:b/>
          <w:bCs/>
        </w:rPr>
      </w:pPr>
      <w:r w:rsidRPr="00B14127">
        <w:rPr>
          <w:b/>
        </w:rPr>
        <w:t>Note:</w:t>
      </w:r>
      <w:r>
        <w:t xml:space="preserve"> If you want to pay by </w:t>
      </w:r>
      <w:r w:rsidRPr="00B14127">
        <w:rPr>
          <w:u w:val="single"/>
        </w:rPr>
        <w:t>credit card</w:t>
      </w:r>
      <w:r>
        <w:t xml:space="preserve">, please inform me and I will send you an </w:t>
      </w:r>
      <w:r w:rsidRPr="00E2163C">
        <w:rPr>
          <w:u w:val="single"/>
        </w:rPr>
        <w:t>email invoice</w:t>
      </w:r>
      <w:r>
        <w:t xml:space="preserve"> to complete.</w:t>
      </w:r>
    </w:p>
    <w:p w14:paraId="1EE2BA77" w14:textId="77777777" w:rsidR="00AC7362" w:rsidRPr="00F44D2B" w:rsidRDefault="00AC7362">
      <w:pPr>
        <w:rPr>
          <w:b/>
          <w:bCs/>
        </w:rPr>
      </w:pPr>
    </w:p>
    <w:p w14:paraId="7B181DDA" w14:textId="77777777" w:rsidR="00D85CF5" w:rsidRPr="00F44D2B" w:rsidRDefault="00D85CF5">
      <w:r w:rsidRPr="00F44D2B">
        <w:tab/>
      </w:r>
      <w:r w:rsidRPr="00F44D2B">
        <w:tab/>
      </w:r>
      <w:r w:rsidRPr="00F44D2B">
        <w:tab/>
      </w:r>
      <w:r w:rsidRPr="00F44D2B">
        <w:tab/>
      </w:r>
      <w:r w:rsidRPr="00F44D2B">
        <w:rPr>
          <w:b/>
          <w:bCs/>
        </w:rPr>
        <w:tab/>
      </w:r>
    </w:p>
    <w:p w14:paraId="673E1DFE" w14:textId="77777777" w:rsidR="00D85CF5" w:rsidRPr="00F44D2B" w:rsidRDefault="00D85CF5">
      <w:r w:rsidRPr="00F44D2B">
        <w:t xml:space="preserve">Name of </w:t>
      </w:r>
      <w:r w:rsidR="00DA4B47" w:rsidRPr="00F44D2B">
        <w:t>Attendee: _</w:t>
      </w:r>
      <w:r w:rsidRPr="00F44D2B">
        <w:t>_____________________________________</w:t>
      </w:r>
      <w:r w:rsidRPr="00F44D2B">
        <w:tab/>
        <w:t>Phone: ___________</w:t>
      </w:r>
      <w:r w:rsidR="00E2163C">
        <w:t>_______</w:t>
      </w:r>
      <w:r w:rsidRPr="00F44D2B">
        <w:t>______</w:t>
      </w:r>
    </w:p>
    <w:p w14:paraId="55118565" w14:textId="77777777" w:rsidR="00D85CF5" w:rsidRPr="00F44D2B" w:rsidRDefault="00D85CF5"/>
    <w:p w14:paraId="1C3751A7" w14:textId="77777777" w:rsidR="00D85CF5" w:rsidRPr="00F44D2B" w:rsidRDefault="00D85CF5">
      <w:r w:rsidRPr="00F44D2B">
        <w:t xml:space="preserve">Company: </w:t>
      </w:r>
      <w:r w:rsidRPr="00F44D2B">
        <w:tab/>
        <w:t>______________________________________</w:t>
      </w:r>
      <w:r w:rsidRPr="00F44D2B">
        <w:tab/>
        <w:t>Email: __________</w:t>
      </w:r>
      <w:r w:rsidR="00E2163C">
        <w:t>______</w:t>
      </w:r>
      <w:r w:rsidRPr="00F44D2B">
        <w:t>________</w:t>
      </w:r>
    </w:p>
    <w:p w14:paraId="114444F8" w14:textId="77777777" w:rsidR="00D85CF5" w:rsidRPr="00F44D2B" w:rsidRDefault="00D85CF5"/>
    <w:p w14:paraId="031694A5" w14:textId="77777777" w:rsidR="00D85CF5" w:rsidRPr="00F44D2B" w:rsidRDefault="00D85CF5">
      <w:r w:rsidRPr="00F44D2B">
        <w:t xml:space="preserve">Address: </w:t>
      </w:r>
      <w:r w:rsidRPr="00F44D2B">
        <w:tab/>
        <w:t>____________________________________</w:t>
      </w:r>
      <w:r w:rsidR="008A0AB2">
        <w:t>__</w:t>
      </w:r>
      <w:r w:rsidR="008A0AB2">
        <w:tab/>
      </w:r>
      <w:r w:rsidR="00850789">
        <w:t>Notes</w:t>
      </w:r>
      <w:r w:rsidR="008A0AB2">
        <w:t>: ___________</w:t>
      </w:r>
      <w:r w:rsidR="00E2163C">
        <w:t>______</w:t>
      </w:r>
      <w:r w:rsidR="008A0AB2">
        <w:t>_</w:t>
      </w:r>
      <w:r w:rsidR="00AC7362">
        <w:t>_______</w:t>
      </w:r>
    </w:p>
    <w:sectPr w:rsidR="00D85CF5" w:rsidRPr="00F44D2B" w:rsidSect="00854C03">
      <w:headerReference w:type="default" r:id="rId9"/>
      <w:footerReference w:type="default" r:id="rId10"/>
      <w:pgSz w:w="12240" w:h="15840" w:code="1"/>
      <w:pgMar w:top="432" w:right="864" w:bottom="432" w:left="86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9AA53" w14:textId="77777777" w:rsidR="00204BC5" w:rsidRDefault="00204BC5">
      <w:r>
        <w:separator/>
      </w:r>
    </w:p>
  </w:endnote>
  <w:endnote w:type="continuationSeparator" w:id="0">
    <w:p w14:paraId="080FDDCA" w14:textId="77777777" w:rsidR="00204BC5" w:rsidRDefault="0020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F939D" w14:textId="77777777" w:rsidR="003067B5" w:rsidRDefault="003067B5">
    <w:pPr>
      <w:tabs>
        <w:tab w:val="center" w:pos="4320"/>
        <w:tab w:val="right" w:pos="8640"/>
      </w:tabs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0EA9A" w14:textId="77777777" w:rsidR="00204BC5" w:rsidRDefault="00204BC5">
      <w:r>
        <w:separator/>
      </w:r>
    </w:p>
  </w:footnote>
  <w:footnote w:type="continuationSeparator" w:id="0">
    <w:p w14:paraId="14BD5BF3" w14:textId="77777777" w:rsidR="00204BC5" w:rsidRDefault="0020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CA805" w14:textId="77777777" w:rsidR="003067B5" w:rsidRDefault="003067B5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8A"/>
    <w:rsid w:val="00016F37"/>
    <w:rsid w:val="000377AD"/>
    <w:rsid w:val="00047D2B"/>
    <w:rsid w:val="000640DD"/>
    <w:rsid w:val="00065D14"/>
    <w:rsid w:val="00071ECE"/>
    <w:rsid w:val="0008298D"/>
    <w:rsid w:val="000910B7"/>
    <w:rsid w:val="000943A0"/>
    <w:rsid w:val="000B1AA6"/>
    <w:rsid w:val="000E59DA"/>
    <w:rsid w:val="00111A8F"/>
    <w:rsid w:val="00141923"/>
    <w:rsid w:val="00150BF9"/>
    <w:rsid w:val="00165888"/>
    <w:rsid w:val="0017012F"/>
    <w:rsid w:val="00192D5C"/>
    <w:rsid w:val="001B4BA7"/>
    <w:rsid w:val="001D5F26"/>
    <w:rsid w:val="00201BA2"/>
    <w:rsid w:val="00204BC5"/>
    <w:rsid w:val="002071E0"/>
    <w:rsid w:val="00213326"/>
    <w:rsid w:val="002209B9"/>
    <w:rsid w:val="002258A5"/>
    <w:rsid w:val="00225E50"/>
    <w:rsid w:val="00256373"/>
    <w:rsid w:val="00295753"/>
    <w:rsid w:val="002E3220"/>
    <w:rsid w:val="003067B5"/>
    <w:rsid w:val="00345EC9"/>
    <w:rsid w:val="00370AD5"/>
    <w:rsid w:val="00383409"/>
    <w:rsid w:val="003A062D"/>
    <w:rsid w:val="003A2FFB"/>
    <w:rsid w:val="003F2773"/>
    <w:rsid w:val="00414FBA"/>
    <w:rsid w:val="00420931"/>
    <w:rsid w:val="00476753"/>
    <w:rsid w:val="004864B9"/>
    <w:rsid w:val="004D6697"/>
    <w:rsid w:val="004D6C19"/>
    <w:rsid w:val="004F009C"/>
    <w:rsid w:val="004F4DEA"/>
    <w:rsid w:val="00540335"/>
    <w:rsid w:val="00543758"/>
    <w:rsid w:val="00562123"/>
    <w:rsid w:val="00596BBE"/>
    <w:rsid w:val="005C1D63"/>
    <w:rsid w:val="00602698"/>
    <w:rsid w:val="00661A5C"/>
    <w:rsid w:val="00664E1A"/>
    <w:rsid w:val="00683B61"/>
    <w:rsid w:val="006B05AF"/>
    <w:rsid w:val="006D3665"/>
    <w:rsid w:val="006D77D1"/>
    <w:rsid w:val="006E586A"/>
    <w:rsid w:val="00701F66"/>
    <w:rsid w:val="007037C7"/>
    <w:rsid w:val="00707BC0"/>
    <w:rsid w:val="00741345"/>
    <w:rsid w:val="00766B7D"/>
    <w:rsid w:val="007A61A8"/>
    <w:rsid w:val="007B3D7A"/>
    <w:rsid w:val="007B6D54"/>
    <w:rsid w:val="007D00CD"/>
    <w:rsid w:val="007F4579"/>
    <w:rsid w:val="007F5C64"/>
    <w:rsid w:val="008004A3"/>
    <w:rsid w:val="0080262C"/>
    <w:rsid w:val="00807662"/>
    <w:rsid w:val="00816928"/>
    <w:rsid w:val="008201E8"/>
    <w:rsid w:val="008478A3"/>
    <w:rsid w:val="00847916"/>
    <w:rsid w:val="00850789"/>
    <w:rsid w:val="00854C03"/>
    <w:rsid w:val="008667BC"/>
    <w:rsid w:val="008A0AB2"/>
    <w:rsid w:val="008A6B8A"/>
    <w:rsid w:val="008A7AAC"/>
    <w:rsid w:val="008D7179"/>
    <w:rsid w:val="00906BB2"/>
    <w:rsid w:val="009449D8"/>
    <w:rsid w:val="00973A2B"/>
    <w:rsid w:val="009757A2"/>
    <w:rsid w:val="009813E0"/>
    <w:rsid w:val="009833EC"/>
    <w:rsid w:val="00990D19"/>
    <w:rsid w:val="009D56FA"/>
    <w:rsid w:val="00A52854"/>
    <w:rsid w:val="00A70D83"/>
    <w:rsid w:val="00AB0C80"/>
    <w:rsid w:val="00AB5622"/>
    <w:rsid w:val="00AC515D"/>
    <w:rsid w:val="00AC7362"/>
    <w:rsid w:val="00AC7DC2"/>
    <w:rsid w:val="00AF0EFF"/>
    <w:rsid w:val="00B14127"/>
    <w:rsid w:val="00B16E20"/>
    <w:rsid w:val="00B21998"/>
    <w:rsid w:val="00B24FAB"/>
    <w:rsid w:val="00B73CEA"/>
    <w:rsid w:val="00B76E59"/>
    <w:rsid w:val="00B918C6"/>
    <w:rsid w:val="00BE74F2"/>
    <w:rsid w:val="00C46B9A"/>
    <w:rsid w:val="00CA22CD"/>
    <w:rsid w:val="00D16F57"/>
    <w:rsid w:val="00D309A3"/>
    <w:rsid w:val="00D33625"/>
    <w:rsid w:val="00D364C7"/>
    <w:rsid w:val="00D85CF5"/>
    <w:rsid w:val="00D906B8"/>
    <w:rsid w:val="00D94EC3"/>
    <w:rsid w:val="00DA4B47"/>
    <w:rsid w:val="00E0236B"/>
    <w:rsid w:val="00E07431"/>
    <w:rsid w:val="00E138EC"/>
    <w:rsid w:val="00E2163C"/>
    <w:rsid w:val="00E2664C"/>
    <w:rsid w:val="00E8305B"/>
    <w:rsid w:val="00EA4582"/>
    <w:rsid w:val="00EB4250"/>
    <w:rsid w:val="00EB44E4"/>
    <w:rsid w:val="00EF606B"/>
    <w:rsid w:val="00F3142F"/>
    <w:rsid w:val="00F44D2B"/>
    <w:rsid w:val="00F47D5D"/>
    <w:rsid w:val="00F529A5"/>
    <w:rsid w:val="00F87859"/>
    <w:rsid w:val="00F90A70"/>
    <w:rsid w:val="00F93FD9"/>
    <w:rsid w:val="00F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1C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5B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8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305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5B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8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305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pa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ADAA6B-5B9A-40E9-9266-B7C14BD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e n d o r s     W a n t e d</vt:lpstr>
    </vt:vector>
  </TitlesOfParts>
  <Company>Westmoreland Intermediate Uni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n d o r s     W a n t e d</dc:title>
  <dc:creator>Mark V</dc:creator>
  <cp:lastModifiedBy>Microsoft</cp:lastModifiedBy>
  <cp:revision>2</cp:revision>
  <cp:lastPrinted>2006-01-30T19:13:00Z</cp:lastPrinted>
  <dcterms:created xsi:type="dcterms:W3CDTF">2018-02-17T01:10:00Z</dcterms:created>
  <dcterms:modified xsi:type="dcterms:W3CDTF">2018-02-17T01:10:00Z</dcterms:modified>
</cp:coreProperties>
</file>